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3E00C211" w:rsidR="00184AC7" w:rsidRDefault="00545E35" w:rsidP="001608CD">
      <w:pPr>
        <w:adjustRightInd w:val="0"/>
      </w:pPr>
      <w:r>
        <w:rPr>
          <w:rFonts w:hint="eastAsia"/>
        </w:rPr>
        <w:t>（様式第</w:t>
      </w:r>
      <w:r w:rsidR="0043084A">
        <w:rPr>
          <w:rFonts w:hint="eastAsia"/>
        </w:rPr>
        <w:t>８</w:t>
      </w:r>
      <w:r w:rsidR="00E67AEB">
        <w:rPr>
          <w:rFonts w:hint="eastAsia"/>
        </w:rPr>
        <w:t>号）</w:t>
      </w:r>
    </w:p>
    <w:p w14:paraId="61A8EF60" w14:textId="502CEF27" w:rsidR="00E67AEB" w:rsidRDefault="00545E35" w:rsidP="003E3221">
      <w:pPr>
        <w:adjustRightInd w:val="0"/>
        <w:jc w:val="center"/>
        <w:rPr>
          <w:b/>
          <w:sz w:val="36"/>
        </w:rPr>
      </w:pPr>
      <w:r w:rsidRPr="00BE3201">
        <w:rPr>
          <w:rFonts w:hint="eastAsia"/>
          <w:b/>
          <w:spacing w:val="187"/>
          <w:sz w:val="36"/>
          <w:fitText w:val="3303" w:id="-660889343"/>
        </w:rPr>
        <w:t>技術提案</w:t>
      </w:r>
      <w:r w:rsidRPr="00BE3201">
        <w:rPr>
          <w:rFonts w:hint="eastAsia"/>
          <w:b/>
          <w:sz w:val="36"/>
          <w:fitText w:val="3303" w:id="-660889343"/>
        </w:rPr>
        <w:t>書</w:t>
      </w:r>
    </w:p>
    <w:p w14:paraId="3764A1A2" w14:textId="4F0CBA62" w:rsidR="00E67AEB" w:rsidRDefault="00E67AEB" w:rsidP="00E67AEB">
      <w:pPr>
        <w:adjustRightInd w:val="0"/>
        <w:jc w:val="both"/>
      </w:pPr>
    </w:p>
    <w:p w14:paraId="36572B40" w14:textId="2E40C3BC" w:rsidR="00E67AEB" w:rsidRDefault="00E67AEB" w:rsidP="00E67AEB">
      <w:pPr>
        <w:adjustRightInd w:val="0"/>
        <w:jc w:val="right"/>
      </w:pPr>
      <w:r>
        <w:rPr>
          <w:rFonts w:hint="eastAsia"/>
        </w:rPr>
        <w:t>令和　　年　　月　　日</w:t>
      </w:r>
    </w:p>
    <w:p w14:paraId="05A1C9BC" w14:textId="77777777" w:rsidR="003F5774" w:rsidRDefault="003F5774" w:rsidP="00E67AEB">
      <w:pPr>
        <w:adjustRightInd w:val="0"/>
        <w:jc w:val="right"/>
      </w:pPr>
    </w:p>
    <w:p w14:paraId="69C64C56" w14:textId="59D5FD52" w:rsidR="00F14094" w:rsidRDefault="00F14094" w:rsidP="00C73899">
      <w:pPr>
        <w:pStyle w:val="a8"/>
        <w:ind w:leftChars="100" w:left="225"/>
        <w:jc w:val="both"/>
        <w:rPr>
          <w:szCs w:val="19"/>
        </w:rPr>
      </w:pPr>
      <w:r w:rsidRPr="0039516C">
        <w:rPr>
          <w:rFonts w:hint="eastAsia"/>
        </w:rPr>
        <w:t xml:space="preserve">筑西市長　</w:t>
      </w:r>
      <w:r w:rsidRPr="0039516C">
        <w:rPr>
          <w:rFonts w:hint="eastAsia"/>
          <w:szCs w:val="19"/>
        </w:rPr>
        <w:t>設　楽　詠美子</w:t>
      </w:r>
      <w:r w:rsidR="00CF58A7" w:rsidRPr="0039516C">
        <w:rPr>
          <w:rFonts w:hint="eastAsia"/>
          <w:szCs w:val="19"/>
        </w:rPr>
        <w:t xml:space="preserve">　様</w:t>
      </w:r>
    </w:p>
    <w:p w14:paraId="32E45706" w14:textId="482F571F" w:rsidR="00715E9F" w:rsidRDefault="00715E9F" w:rsidP="00F14094">
      <w:pPr>
        <w:pStyle w:val="a8"/>
        <w:jc w:val="both"/>
        <w:rPr>
          <w:szCs w:val="19"/>
        </w:rPr>
      </w:pPr>
    </w:p>
    <w:p w14:paraId="5B2E22A4" w14:textId="77777777" w:rsidR="002539A1" w:rsidRPr="0039516C" w:rsidRDefault="002539A1" w:rsidP="00F14094">
      <w:pPr>
        <w:pStyle w:val="a8"/>
        <w:jc w:val="both"/>
        <w:rPr>
          <w:szCs w:val="19"/>
        </w:rPr>
      </w:pPr>
    </w:p>
    <w:p w14:paraId="223AC0FE" w14:textId="77777777" w:rsidR="00257DB0" w:rsidRPr="00F60DA3" w:rsidRDefault="00257DB0" w:rsidP="00257DB0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提出者)</w:t>
      </w:r>
    </w:p>
    <w:p w14:paraId="430A8386" w14:textId="10BD32C4" w:rsidR="00257DB0" w:rsidRPr="00F60DA3" w:rsidRDefault="00257DB0" w:rsidP="00257DB0">
      <w:pPr>
        <w:pStyle w:val="a8"/>
        <w:ind w:leftChars="1700" w:left="3833"/>
        <w:jc w:val="both"/>
        <w:rPr>
          <w:color w:val="000000"/>
          <w:szCs w:val="19"/>
        </w:rPr>
      </w:pPr>
      <w:r w:rsidRPr="002B01ED">
        <w:rPr>
          <w:rFonts w:hint="eastAsia"/>
          <w:color w:val="000000"/>
          <w:spacing w:val="455"/>
          <w:szCs w:val="19"/>
          <w:fitText w:val="1350" w:id="-641013760"/>
        </w:rPr>
        <w:t>住</w:t>
      </w:r>
      <w:r w:rsidRPr="002B01ED">
        <w:rPr>
          <w:rFonts w:hint="eastAsia"/>
          <w:color w:val="000000"/>
          <w:szCs w:val="19"/>
          <w:fitText w:val="1350" w:id="-641013760"/>
        </w:rPr>
        <w:t>所</w:t>
      </w:r>
      <w:r w:rsidR="00516D51">
        <w:rPr>
          <w:rFonts w:hint="eastAsia"/>
          <w:color w:val="000000"/>
          <w:szCs w:val="19"/>
        </w:rPr>
        <w:t xml:space="preserve">　</w:t>
      </w:r>
    </w:p>
    <w:p w14:paraId="05648ED0" w14:textId="0DF70209" w:rsidR="00257DB0" w:rsidRPr="00F60DA3" w:rsidRDefault="00257DB0" w:rsidP="00257DB0">
      <w:pPr>
        <w:pStyle w:val="a8"/>
        <w:ind w:leftChars="1700" w:left="3833"/>
        <w:jc w:val="both"/>
        <w:rPr>
          <w:color w:val="000000"/>
          <w:szCs w:val="19"/>
        </w:rPr>
      </w:pPr>
      <w:r w:rsidRPr="009B1580">
        <w:rPr>
          <w:rFonts w:hint="eastAsia"/>
          <w:color w:val="000000"/>
          <w:szCs w:val="19"/>
        </w:rPr>
        <w:t>商号又は名称</w:t>
      </w:r>
      <w:r w:rsidR="00516D51">
        <w:rPr>
          <w:rFonts w:hint="eastAsia"/>
          <w:color w:val="000000"/>
          <w:szCs w:val="19"/>
        </w:rPr>
        <w:t xml:space="preserve">　</w:t>
      </w:r>
    </w:p>
    <w:p w14:paraId="7DC780F3" w14:textId="39092BFC" w:rsidR="00257DB0" w:rsidRDefault="00257DB0" w:rsidP="00257DB0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代表者職氏名</w:t>
      </w:r>
      <w:r w:rsidR="00516D51">
        <w:rPr>
          <w:rFonts w:hint="eastAsia"/>
          <w:color w:val="000000"/>
          <w:szCs w:val="19"/>
        </w:rPr>
        <w:t xml:space="preserve">　　　</w:t>
      </w:r>
      <w:r>
        <w:rPr>
          <w:rFonts w:hint="eastAsia"/>
          <w:color w:val="000000"/>
          <w:szCs w:val="19"/>
        </w:rPr>
        <w:t xml:space="preserve">　　　　　　　　　　　　　　</w:t>
      </w:r>
      <w:r w:rsidRPr="00F33AC3">
        <w:rPr>
          <w:rFonts w:hint="eastAsia"/>
          <w:color w:val="000000"/>
          <w:szCs w:val="19"/>
        </w:rPr>
        <w:t xml:space="preserve">　　</w:t>
      </w:r>
      <w:r w:rsidRPr="001371B9">
        <w:rPr>
          <w:rFonts w:hint="eastAsia"/>
          <w:szCs w:val="19"/>
        </w:rPr>
        <w:t>㊞</w:t>
      </w:r>
    </w:p>
    <w:p w14:paraId="51463BB1" w14:textId="77777777" w:rsidR="001618C5" w:rsidRDefault="001618C5" w:rsidP="001618C5">
      <w:pPr>
        <w:pStyle w:val="a8"/>
        <w:ind w:firstLineChars="100" w:firstLine="225"/>
        <w:jc w:val="both"/>
        <w:rPr>
          <w:szCs w:val="19"/>
        </w:rPr>
      </w:pPr>
    </w:p>
    <w:p w14:paraId="0E6CC45A" w14:textId="77777777" w:rsidR="001618C5" w:rsidRPr="00D719B8" w:rsidRDefault="001618C5" w:rsidP="001618C5">
      <w:pPr>
        <w:pStyle w:val="a7"/>
        <w:spacing w:line="240" w:lineRule="auto"/>
        <w:ind w:right="-1" w:firstLineChars="100" w:firstLine="221"/>
        <w:rPr>
          <w:rFonts w:hAnsi="ＭＳ 明朝"/>
          <w:bCs/>
        </w:rPr>
      </w:pPr>
      <w:r w:rsidRPr="00D719B8">
        <w:rPr>
          <w:rFonts w:hAnsi="ＭＳ 明朝" w:hint="eastAsia"/>
          <w:bCs/>
        </w:rPr>
        <w:t>協和地区義務教育学校整備事業設計業務委託</w:t>
      </w:r>
      <w:r>
        <w:rPr>
          <w:rFonts w:hAnsi="ＭＳ 明朝" w:hint="eastAsia"/>
          <w:bCs/>
        </w:rPr>
        <w:t xml:space="preserve">　公募型プロポーザル実施要項に基づき、技術提案書を提出いたします。</w:t>
      </w:r>
    </w:p>
    <w:p w14:paraId="7DB57C5F" w14:textId="77777777" w:rsidR="001618C5" w:rsidRPr="00D12FE5" w:rsidRDefault="001618C5" w:rsidP="001618C5">
      <w:pPr>
        <w:pStyle w:val="a8"/>
        <w:ind w:firstLineChars="100" w:firstLine="225"/>
        <w:jc w:val="both"/>
        <w:rPr>
          <w:szCs w:val="19"/>
        </w:rPr>
      </w:pPr>
    </w:p>
    <w:p w14:paraId="5D192A7E" w14:textId="120AD688" w:rsidR="00E2517B" w:rsidRDefault="00E2517B" w:rsidP="00E2517B">
      <w:pPr>
        <w:pStyle w:val="a8"/>
        <w:jc w:val="both"/>
        <w:rPr>
          <w:szCs w:val="19"/>
        </w:rPr>
      </w:pPr>
    </w:p>
    <w:p w14:paraId="44D4DECC" w14:textId="77777777" w:rsidR="002539A1" w:rsidRPr="001618C5" w:rsidRDefault="002539A1" w:rsidP="00E2517B">
      <w:pPr>
        <w:pStyle w:val="a8"/>
        <w:jc w:val="both"/>
        <w:rPr>
          <w:szCs w:val="19"/>
        </w:rPr>
      </w:pPr>
    </w:p>
    <w:p w14:paraId="204D0C85" w14:textId="77777777" w:rsidR="002832AD" w:rsidRPr="00F60DA3" w:rsidRDefault="002832AD" w:rsidP="002832AD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担当者</w:t>
      </w:r>
      <w:r w:rsidRPr="00F60DA3">
        <w:rPr>
          <w:color w:val="000000"/>
          <w:szCs w:val="19"/>
        </w:rPr>
        <w:t>)</w:t>
      </w:r>
    </w:p>
    <w:p w14:paraId="46E5FDDE" w14:textId="1B127049" w:rsidR="002832AD" w:rsidRPr="00F60DA3" w:rsidRDefault="002832AD" w:rsidP="002832AD">
      <w:pPr>
        <w:pStyle w:val="a8"/>
        <w:ind w:leftChars="1700" w:left="3833"/>
        <w:jc w:val="both"/>
        <w:rPr>
          <w:color w:val="000000"/>
          <w:szCs w:val="19"/>
        </w:rPr>
      </w:pPr>
      <w:r w:rsidRPr="00757FF1">
        <w:rPr>
          <w:rFonts w:hint="eastAsia"/>
          <w:color w:val="000000"/>
          <w:spacing w:val="69"/>
          <w:szCs w:val="19"/>
          <w:fitText w:val="1296" w:id="-641023487"/>
        </w:rPr>
        <w:t>所属部</w:t>
      </w:r>
      <w:r w:rsidRPr="00757FF1">
        <w:rPr>
          <w:rFonts w:hint="eastAsia"/>
          <w:color w:val="000000"/>
          <w:spacing w:val="1"/>
          <w:szCs w:val="19"/>
          <w:fitText w:val="1296" w:id="-641023487"/>
        </w:rPr>
        <w:t>署</w:t>
      </w:r>
      <w:r w:rsidR="00757FF1">
        <w:rPr>
          <w:rFonts w:hint="eastAsia"/>
          <w:color w:val="000000"/>
          <w:szCs w:val="19"/>
        </w:rPr>
        <w:t xml:space="preserve">　</w:t>
      </w:r>
    </w:p>
    <w:p w14:paraId="0049064B" w14:textId="2D6A5C64" w:rsidR="002832AD" w:rsidRDefault="002832AD" w:rsidP="002832AD">
      <w:pPr>
        <w:pStyle w:val="a8"/>
        <w:ind w:leftChars="1700" w:left="3833"/>
        <w:jc w:val="both"/>
        <w:rPr>
          <w:color w:val="000000"/>
          <w:szCs w:val="19"/>
        </w:rPr>
      </w:pPr>
      <w:r w:rsidRPr="00757FF1">
        <w:rPr>
          <w:rFonts w:hint="eastAsia"/>
          <w:color w:val="000000"/>
          <w:spacing w:val="159"/>
          <w:szCs w:val="19"/>
          <w:fitText w:val="1296" w:id="-641023488"/>
        </w:rPr>
        <w:t>職氏</w:t>
      </w:r>
      <w:r w:rsidRPr="00757FF1">
        <w:rPr>
          <w:rFonts w:hint="eastAsia"/>
          <w:color w:val="000000"/>
          <w:szCs w:val="19"/>
          <w:fitText w:val="1296" w:id="-641023488"/>
        </w:rPr>
        <w:t>名</w:t>
      </w:r>
      <w:r w:rsidR="00757FF1">
        <w:rPr>
          <w:rFonts w:hint="eastAsia"/>
          <w:color w:val="000000"/>
          <w:szCs w:val="19"/>
        </w:rPr>
        <w:t xml:space="preserve">　</w:t>
      </w:r>
    </w:p>
    <w:p w14:paraId="453AE843" w14:textId="646720D2" w:rsidR="002832AD" w:rsidRPr="00F60DA3" w:rsidRDefault="002832AD" w:rsidP="00BE3201">
      <w:pPr>
        <w:pStyle w:val="a8"/>
        <w:ind w:leftChars="1700" w:left="3833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住　　　　所</w:t>
      </w:r>
      <w:r w:rsidR="00757FF1">
        <w:rPr>
          <w:rFonts w:hint="eastAsia"/>
          <w:color w:val="000000"/>
          <w:szCs w:val="19"/>
        </w:rPr>
        <w:t xml:space="preserve">　</w:t>
      </w:r>
    </w:p>
    <w:p w14:paraId="0C831A28" w14:textId="636316D7" w:rsidR="002832AD" w:rsidRPr="00F60DA3" w:rsidRDefault="002832AD" w:rsidP="002832AD">
      <w:pPr>
        <w:pStyle w:val="a8"/>
        <w:ind w:leftChars="1700" w:left="3833"/>
        <w:jc w:val="both"/>
        <w:rPr>
          <w:color w:val="000000"/>
          <w:szCs w:val="19"/>
        </w:rPr>
      </w:pPr>
      <w:r w:rsidRPr="00757FF1">
        <w:rPr>
          <w:rFonts w:hint="eastAsia"/>
          <w:color w:val="000000"/>
          <w:spacing w:val="69"/>
          <w:szCs w:val="19"/>
          <w:fitText w:val="1296" w:id="-641023486"/>
        </w:rPr>
        <w:t>電話番</w:t>
      </w:r>
      <w:r w:rsidRPr="00757FF1">
        <w:rPr>
          <w:rFonts w:hint="eastAsia"/>
          <w:color w:val="000000"/>
          <w:spacing w:val="1"/>
          <w:szCs w:val="19"/>
          <w:fitText w:val="1296" w:id="-641023486"/>
        </w:rPr>
        <w:t>号</w:t>
      </w:r>
      <w:r w:rsidR="00757FF1">
        <w:rPr>
          <w:rFonts w:hint="eastAsia"/>
          <w:color w:val="000000"/>
          <w:szCs w:val="19"/>
        </w:rPr>
        <w:t xml:space="preserve">　</w:t>
      </w:r>
    </w:p>
    <w:p w14:paraId="1C8F18C6" w14:textId="6B702E4A" w:rsidR="002832AD" w:rsidRPr="00F60DA3" w:rsidRDefault="002832AD" w:rsidP="00BE3201">
      <w:pPr>
        <w:pStyle w:val="a8"/>
        <w:ind w:leftChars="1700" w:left="3833"/>
        <w:rPr>
          <w:color w:val="000000"/>
        </w:rPr>
      </w:pPr>
      <w:r w:rsidRPr="00757FF1">
        <w:rPr>
          <w:rFonts w:hint="eastAsia"/>
          <w:color w:val="000000"/>
          <w:spacing w:val="25"/>
          <w:fitText w:val="1296" w:id="-641023485"/>
        </w:rPr>
        <w:t>ＦＡＸ番</w:t>
      </w:r>
      <w:r w:rsidRPr="00757FF1">
        <w:rPr>
          <w:rFonts w:hint="eastAsia"/>
          <w:color w:val="000000"/>
          <w:spacing w:val="-2"/>
          <w:fitText w:val="1296" w:id="-641023485"/>
        </w:rPr>
        <w:t>号</w:t>
      </w:r>
      <w:r w:rsidR="00757FF1">
        <w:rPr>
          <w:rFonts w:hint="eastAsia"/>
          <w:color w:val="000000"/>
        </w:rPr>
        <w:t xml:space="preserve">　</w:t>
      </w:r>
    </w:p>
    <w:p w14:paraId="38B6142D" w14:textId="49ACB435" w:rsidR="002832AD" w:rsidRPr="00F60DA3" w:rsidRDefault="002832AD" w:rsidP="002832AD">
      <w:pPr>
        <w:pStyle w:val="a8"/>
        <w:ind w:leftChars="1700" w:left="3833"/>
        <w:jc w:val="both"/>
        <w:rPr>
          <w:color w:val="000000"/>
        </w:rPr>
      </w:pPr>
      <w:r w:rsidRPr="00757FF1">
        <w:rPr>
          <w:rFonts w:hint="eastAsia"/>
          <w:color w:val="000000"/>
          <w:spacing w:val="25"/>
          <w:fitText w:val="1296" w:id="-641023484"/>
        </w:rPr>
        <w:t>電子メー</w:t>
      </w:r>
      <w:r w:rsidRPr="00757FF1">
        <w:rPr>
          <w:rFonts w:hint="eastAsia"/>
          <w:color w:val="000000"/>
          <w:spacing w:val="-2"/>
          <w:fitText w:val="1296" w:id="-641023484"/>
        </w:rPr>
        <w:t>ル</w:t>
      </w:r>
      <w:r w:rsidR="00757FF1">
        <w:rPr>
          <w:rFonts w:hint="eastAsia"/>
          <w:color w:val="000000"/>
        </w:rPr>
        <w:t xml:space="preserve">　</w:t>
      </w:r>
      <w:bookmarkStart w:id="0" w:name="_GoBack"/>
      <w:bookmarkEnd w:id="0"/>
    </w:p>
    <w:sectPr w:rsidR="002832AD" w:rsidRPr="00F60DA3" w:rsidSect="00627C70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7F17" w14:textId="77777777" w:rsidR="00CC1F34" w:rsidRDefault="00CC1F34" w:rsidP="00B20E9C">
      <w:r>
        <w:separator/>
      </w:r>
    </w:p>
  </w:endnote>
  <w:endnote w:type="continuationSeparator" w:id="0">
    <w:p w14:paraId="636C943D" w14:textId="77777777" w:rsidR="00CC1F34" w:rsidRDefault="00CC1F34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9EBE" w14:textId="77777777" w:rsidR="00CC1F34" w:rsidRDefault="00CC1F34" w:rsidP="00B20E9C">
      <w:r>
        <w:separator/>
      </w:r>
    </w:p>
  </w:footnote>
  <w:footnote w:type="continuationSeparator" w:id="0">
    <w:p w14:paraId="46C432B1" w14:textId="77777777" w:rsidR="00CC1F34" w:rsidRDefault="00CC1F34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4D5"/>
    <w:rsid w:val="00065EA4"/>
    <w:rsid w:val="00151FFC"/>
    <w:rsid w:val="001608CD"/>
    <w:rsid w:val="001618C5"/>
    <w:rsid w:val="00184AC7"/>
    <w:rsid w:val="002539A1"/>
    <w:rsid w:val="00257DB0"/>
    <w:rsid w:val="002832AD"/>
    <w:rsid w:val="002B01ED"/>
    <w:rsid w:val="002F5937"/>
    <w:rsid w:val="00365369"/>
    <w:rsid w:val="0039516C"/>
    <w:rsid w:val="003A43D6"/>
    <w:rsid w:val="003E3221"/>
    <w:rsid w:val="003F2B1F"/>
    <w:rsid w:val="003F5774"/>
    <w:rsid w:val="003F6D8D"/>
    <w:rsid w:val="0043084A"/>
    <w:rsid w:val="004F56A4"/>
    <w:rsid w:val="00503E1E"/>
    <w:rsid w:val="00516D51"/>
    <w:rsid w:val="0053300B"/>
    <w:rsid w:val="00545E35"/>
    <w:rsid w:val="00545F7B"/>
    <w:rsid w:val="005C5FC3"/>
    <w:rsid w:val="005E6DCB"/>
    <w:rsid w:val="00627C70"/>
    <w:rsid w:val="00697469"/>
    <w:rsid w:val="00715E9F"/>
    <w:rsid w:val="007331DC"/>
    <w:rsid w:val="00735C13"/>
    <w:rsid w:val="00757CFA"/>
    <w:rsid w:val="00757FF1"/>
    <w:rsid w:val="00771D6E"/>
    <w:rsid w:val="007853E6"/>
    <w:rsid w:val="0079353C"/>
    <w:rsid w:val="00867E35"/>
    <w:rsid w:val="008E6885"/>
    <w:rsid w:val="009069FC"/>
    <w:rsid w:val="0091780D"/>
    <w:rsid w:val="009472AD"/>
    <w:rsid w:val="00975E57"/>
    <w:rsid w:val="009B5522"/>
    <w:rsid w:val="00A85820"/>
    <w:rsid w:val="00AE2872"/>
    <w:rsid w:val="00B20E9C"/>
    <w:rsid w:val="00B36888"/>
    <w:rsid w:val="00B8001E"/>
    <w:rsid w:val="00BE3201"/>
    <w:rsid w:val="00C019A9"/>
    <w:rsid w:val="00C04263"/>
    <w:rsid w:val="00C73899"/>
    <w:rsid w:val="00CB3CA9"/>
    <w:rsid w:val="00CC1F34"/>
    <w:rsid w:val="00CF58A7"/>
    <w:rsid w:val="00D10EE1"/>
    <w:rsid w:val="00D12FE5"/>
    <w:rsid w:val="00D412A6"/>
    <w:rsid w:val="00DB2C01"/>
    <w:rsid w:val="00DE20C3"/>
    <w:rsid w:val="00E2517B"/>
    <w:rsid w:val="00E67AEB"/>
    <w:rsid w:val="00E7463E"/>
    <w:rsid w:val="00EA277D"/>
    <w:rsid w:val="00EC4461"/>
    <w:rsid w:val="00ED15D9"/>
    <w:rsid w:val="00EE7D7D"/>
    <w:rsid w:val="00F122AB"/>
    <w:rsid w:val="00F1409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AE5D-40EF-4656-BCE0-BD51CB9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36</cp:revision>
  <dcterms:created xsi:type="dcterms:W3CDTF">2025-01-17T10:54:00Z</dcterms:created>
  <dcterms:modified xsi:type="dcterms:W3CDTF">2025-09-25T02:45:00Z</dcterms:modified>
</cp:coreProperties>
</file>